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5E03" w14:textId="43F31F01" w:rsidR="00990BDD" w:rsidRPr="002D3457" w:rsidRDefault="00E95E40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3457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D3457" w:rsidRPr="002D345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2D34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577">
        <w:rPr>
          <w:rFonts w:ascii="Times New Roman" w:hAnsi="Times New Roman" w:cs="Times New Roman"/>
          <w:i/>
          <w:sz w:val="24"/>
          <w:szCs w:val="24"/>
        </w:rPr>
        <w:t>do Zarządzenia nr 0050</w:t>
      </w:r>
      <w:r w:rsidR="00D814EB">
        <w:rPr>
          <w:rFonts w:ascii="Times New Roman" w:hAnsi="Times New Roman" w:cs="Times New Roman"/>
          <w:i/>
          <w:sz w:val="24"/>
          <w:szCs w:val="24"/>
        </w:rPr>
        <w:t>.396</w:t>
      </w:r>
      <w:r w:rsidR="00CF0577">
        <w:rPr>
          <w:rFonts w:ascii="Times New Roman" w:hAnsi="Times New Roman" w:cs="Times New Roman"/>
          <w:i/>
          <w:sz w:val="24"/>
          <w:szCs w:val="24"/>
        </w:rPr>
        <w:t>.</w:t>
      </w:r>
      <w:r w:rsidR="00864BA0">
        <w:rPr>
          <w:rFonts w:ascii="Times New Roman" w:hAnsi="Times New Roman" w:cs="Times New Roman"/>
          <w:i/>
          <w:sz w:val="24"/>
          <w:szCs w:val="24"/>
        </w:rPr>
        <w:t>20</w:t>
      </w:r>
      <w:r w:rsidR="00C14D0D">
        <w:rPr>
          <w:rFonts w:ascii="Times New Roman" w:hAnsi="Times New Roman" w:cs="Times New Roman"/>
          <w:i/>
          <w:sz w:val="24"/>
          <w:szCs w:val="24"/>
        </w:rPr>
        <w:t>20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 xml:space="preserve">.OR </w:t>
      </w:r>
    </w:p>
    <w:p w14:paraId="5C5B8942" w14:textId="68695740" w:rsidR="00990BDD" w:rsidRPr="002D3457" w:rsidRDefault="00990BDD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3457">
        <w:rPr>
          <w:rFonts w:ascii="Times New Roman" w:hAnsi="Times New Roman" w:cs="Times New Roman"/>
          <w:i/>
          <w:sz w:val="24"/>
          <w:szCs w:val="24"/>
        </w:rPr>
        <w:t>Burmistrza Wadowic z dnia</w:t>
      </w:r>
      <w:r w:rsidR="00CF05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4EB">
        <w:rPr>
          <w:rFonts w:ascii="Times New Roman" w:hAnsi="Times New Roman" w:cs="Times New Roman"/>
          <w:i/>
          <w:sz w:val="24"/>
          <w:szCs w:val="24"/>
        </w:rPr>
        <w:t>4 czerwca</w:t>
      </w:r>
      <w:r w:rsidR="00CF05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BA0">
        <w:rPr>
          <w:rFonts w:ascii="Times New Roman" w:hAnsi="Times New Roman" w:cs="Times New Roman"/>
          <w:i/>
          <w:sz w:val="24"/>
          <w:szCs w:val="24"/>
        </w:rPr>
        <w:t>20</w:t>
      </w:r>
      <w:r w:rsidR="00C14D0D">
        <w:rPr>
          <w:rFonts w:ascii="Times New Roman" w:hAnsi="Times New Roman" w:cs="Times New Roman"/>
          <w:i/>
          <w:sz w:val="24"/>
          <w:szCs w:val="24"/>
        </w:rPr>
        <w:t>20</w:t>
      </w:r>
      <w:r w:rsidRPr="002D3457">
        <w:rPr>
          <w:rFonts w:ascii="Times New Roman" w:hAnsi="Times New Roman" w:cs="Times New Roman"/>
          <w:i/>
          <w:sz w:val="24"/>
          <w:szCs w:val="24"/>
        </w:rPr>
        <w:t xml:space="preserve"> roku </w:t>
      </w:r>
    </w:p>
    <w:p w14:paraId="3EAD9699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73B75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0C31C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.. (pieczęć wnioskodawcy)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47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3AF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data i miejsce złożenia oferty) </w:t>
      </w:r>
    </w:p>
    <w:p w14:paraId="22B9C737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C4BBE" w14:textId="77777777" w:rsidR="00990BDD" w:rsidRDefault="00990BDD" w:rsidP="007C7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>O F E R T A</w:t>
      </w:r>
    </w:p>
    <w:p w14:paraId="74928BCA" w14:textId="1D646DAD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w konkursie ofert organizowanym przez Burmistrza Wadowic na podstawie art. 14 ust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0BDD">
        <w:rPr>
          <w:rFonts w:ascii="Times New Roman" w:hAnsi="Times New Roman" w:cs="Times New Roman"/>
          <w:sz w:val="24"/>
          <w:szCs w:val="24"/>
        </w:rPr>
        <w:t>1 ustawy z dnia 11 września 2015 roku o zdrowiu publicznym (</w:t>
      </w:r>
      <w:r w:rsidR="00842C97">
        <w:rPr>
          <w:rFonts w:ascii="Times New Roman" w:hAnsi="Times New Roman" w:cs="Times New Roman"/>
          <w:sz w:val="24"/>
          <w:szCs w:val="24"/>
        </w:rPr>
        <w:t>t</w:t>
      </w:r>
      <w:r w:rsidR="00AC129E">
        <w:rPr>
          <w:rFonts w:ascii="Times New Roman" w:hAnsi="Times New Roman" w:cs="Times New Roman"/>
          <w:sz w:val="24"/>
          <w:szCs w:val="24"/>
        </w:rPr>
        <w:t>.</w:t>
      </w:r>
      <w:r w:rsidR="00842C97">
        <w:rPr>
          <w:rFonts w:ascii="Times New Roman" w:hAnsi="Times New Roman" w:cs="Times New Roman"/>
          <w:sz w:val="24"/>
          <w:szCs w:val="24"/>
        </w:rPr>
        <w:t xml:space="preserve">j. </w:t>
      </w:r>
      <w:r w:rsidR="00864BA0">
        <w:rPr>
          <w:rFonts w:ascii="Times New Roman" w:hAnsi="Times New Roman" w:cs="Times New Roman"/>
          <w:i/>
        </w:rPr>
        <w:t>Dz. U. z 201</w:t>
      </w:r>
      <w:r w:rsidR="00C14D0D">
        <w:rPr>
          <w:rFonts w:ascii="Times New Roman" w:hAnsi="Times New Roman" w:cs="Times New Roman"/>
          <w:i/>
        </w:rPr>
        <w:t>9</w:t>
      </w:r>
      <w:r w:rsidR="00864BA0">
        <w:rPr>
          <w:rFonts w:ascii="Times New Roman" w:hAnsi="Times New Roman" w:cs="Times New Roman"/>
          <w:i/>
        </w:rPr>
        <w:t>, poz.</w:t>
      </w:r>
      <w:r w:rsidR="00C14D0D">
        <w:rPr>
          <w:rFonts w:ascii="Times New Roman" w:hAnsi="Times New Roman" w:cs="Times New Roman"/>
          <w:i/>
        </w:rPr>
        <w:t>2365</w:t>
      </w:r>
      <w:r w:rsidR="00634780">
        <w:rPr>
          <w:rFonts w:ascii="Times New Roman" w:hAnsi="Times New Roman" w:cs="Times New Roman"/>
          <w:i/>
        </w:rPr>
        <w:t xml:space="preserve">                      </w:t>
      </w:r>
      <w:r w:rsidR="00432575" w:rsidRPr="002C0F0E">
        <w:rPr>
          <w:rFonts w:ascii="Times New Roman" w:hAnsi="Times New Roman" w:cs="Times New Roman"/>
          <w:i/>
        </w:rPr>
        <w:t xml:space="preserve"> z późniejszymi zmianami</w:t>
      </w:r>
      <w:r w:rsidR="00432575">
        <w:rPr>
          <w:rFonts w:ascii="Times New Roman" w:hAnsi="Times New Roman" w:cs="Times New Roman"/>
          <w:sz w:val="24"/>
          <w:szCs w:val="24"/>
        </w:rPr>
        <w:t xml:space="preserve">) </w:t>
      </w:r>
      <w:r w:rsidRPr="00990BDD">
        <w:rPr>
          <w:rFonts w:ascii="Times New Roman" w:hAnsi="Times New Roman" w:cs="Times New Roman"/>
          <w:sz w:val="24"/>
          <w:szCs w:val="24"/>
        </w:rPr>
        <w:t xml:space="preserve">o powierzenie realizacji zadania pod nazwą: </w:t>
      </w:r>
    </w:p>
    <w:p w14:paraId="3509C76F" w14:textId="77777777" w:rsidR="00990BDD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4BB53" w14:textId="77777777" w:rsidR="00990BDD" w:rsidRPr="00990BDD" w:rsidRDefault="00990BDD" w:rsidP="007D3AF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………………...………………………………………………………………………………… (</w:t>
      </w:r>
      <w:r w:rsidRPr="00990BDD">
        <w:rPr>
          <w:rFonts w:ascii="Times New Roman" w:hAnsi="Times New Roman" w:cs="Times New Roman"/>
          <w:i/>
          <w:sz w:val="24"/>
          <w:szCs w:val="24"/>
        </w:rPr>
        <w:t>należy wpisać nazwę zadania określoną w konkursie ofert)</w:t>
      </w:r>
    </w:p>
    <w:p w14:paraId="29033C5D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F941F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48526F62" w14:textId="77777777" w:rsidR="00990BDD" w:rsidRPr="00990BDD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 xml:space="preserve">I. Dane dotyczące 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22"/>
      </w:tblGrid>
      <w:tr w:rsidR="00A2665D" w14:paraId="78A66068" w14:textId="77777777" w:rsidTr="00634780">
        <w:tc>
          <w:tcPr>
            <w:tcW w:w="675" w:type="dxa"/>
            <w:vAlign w:val="center"/>
          </w:tcPr>
          <w:p w14:paraId="1D87E1D6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0EFA36A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ełna nazwa</w:t>
            </w:r>
          </w:p>
        </w:tc>
        <w:tc>
          <w:tcPr>
            <w:tcW w:w="4622" w:type="dxa"/>
          </w:tcPr>
          <w:p w14:paraId="045CD6BA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03CE813C" w14:textId="77777777" w:rsidTr="00634780">
        <w:tc>
          <w:tcPr>
            <w:tcW w:w="675" w:type="dxa"/>
            <w:vAlign w:val="center"/>
          </w:tcPr>
          <w:p w14:paraId="21CD5C0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5E4FE523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622" w:type="dxa"/>
          </w:tcPr>
          <w:p w14:paraId="3A1647D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0D56529F" w14:textId="77777777" w:rsidTr="00634780">
        <w:tc>
          <w:tcPr>
            <w:tcW w:w="675" w:type="dxa"/>
            <w:vAlign w:val="center"/>
          </w:tcPr>
          <w:p w14:paraId="24409FE2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5E4266B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Numer w KRS lub w innym rejestrze</w:t>
            </w:r>
          </w:p>
        </w:tc>
        <w:tc>
          <w:tcPr>
            <w:tcW w:w="4622" w:type="dxa"/>
          </w:tcPr>
          <w:p w14:paraId="346B2424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7F873013" w14:textId="77777777" w:rsidTr="00634780">
        <w:tc>
          <w:tcPr>
            <w:tcW w:w="675" w:type="dxa"/>
            <w:vAlign w:val="center"/>
          </w:tcPr>
          <w:p w14:paraId="43AC538F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450E7ED3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Data wpisu, rejestracji lub utworzenia</w:t>
            </w:r>
          </w:p>
        </w:tc>
        <w:tc>
          <w:tcPr>
            <w:tcW w:w="4622" w:type="dxa"/>
          </w:tcPr>
          <w:p w14:paraId="58243161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6B177D2F" w14:textId="77777777" w:rsidTr="00634780">
        <w:tc>
          <w:tcPr>
            <w:tcW w:w="675" w:type="dxa"/>
            <w:vAlign w:val="center"/>
          </w:tcPr>
          <w:p w14:paraId="004C40F1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086410BB" w14:textId="77777777" w:rsidR="00990BDD" w:rsidRDefault="00990BDD" w:rsidP="007D3AF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</w:p>
        </w:tc>
        <w:tc>
          <w:tcPr>
            <w:tcW w:w="4622" w:type="dxa"/>
          </w:tcPr>
          <w:p w14:paraId="01E28BBD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FC876C7" w14:textId="77777777" w:rsidTr="00634780">
        <w:tc>
          <w:tcPr>
            <w:tcW w:w="675" w:type="dxa"/>
            <w:vAlign w:val="center"/>
          </w:tcPr>
          <w:p w14:paraId="7F2A531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15C35DB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</w:p>
        </w:tc>
        <w:tc>
          <w:tcPr>
            <w:tcW w:w="4622" w:type="dxa"/>
          </w:tcPr>
          <w:p w14:paraId="02EF4220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76FBECEA" w14:textId="77777777" w:rsidTr="00634780">
        <w:trPr>
          <w:trHeight w:val="1842"/>
        </w:trPr>
        <w:tc>
          <w:tcPr>
            <w:tcW w:w="675" w:type="dxa"/>
            <w:vAlign w:val="center"/>
          </w:tcPr>
          <w:p w14:paraId="38819021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5D8318AE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:</w:t>
            </w:r>
          </w:p>
        </w:tc>
        <w:tc>
          <w:tcPr>
            <w:tcW w:w="4622" w:type="dxa"/>
          </w:tcPr>
          <w:p w14:paraId="0956AB1F" w14:textId="77777777" w:rsidR="00A2665D" w:rsidRDefault="00A2665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8AEB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…………………………….</w:t>
            </w:r>
          </w:p>
          <w:p w14:paraId="6CB13E39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………………………………………...</w:t>
            </w:r>
          </w:p>
          <w:p w14:paraId="66ACFD47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………………………………………...</w:t>
            </w:r>
          </w:p>
          <w:p w14:paraId="157D6E47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…………………………...</w:t>
            </w:r>
          </w:p>
          <w:p w14:paraId="07FC5956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79711199" w14:textId="77777777" w:rsidTr="00634780">
        <w:tc>
          <w:tcPr>
            <w:tcW w:w="675" w:type="dxa"/>
            <w:vAlign w:val="center"/>
          </w:tcPr>
          <w:p w14:paraId="39BCC172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195616BF" w14:textId="77777777" w:rsid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22" w:type="dxa"/>
          </w:tcPr>
          <w:p w14:paraId="16B3592F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084D3739" w14:textId="77777777" w:rsidTr="00634780">
        <w:tc>
          <w:tcPr>
            <w:tcW w:w="675" w:type="dxa"/>
            <w:vAlign w:val="center"/>
          </w:tcPr>
          <w:p w14:paraId="01BD1D43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4F183E6C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22" w:type="dxa"/>
          </w:tcPr>
          <w:p w14:paraId="701FA015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0F1EF7A4" w14:textId="77777777" w:rsidTr="00634780">
        <w:tc>
          <w:tcPr>
            <w:tcW w:w="675" w:type="dxa"/>
            <w:vAlign w:val="center"/>
          </w:tcPr>
          <w:p w14:paraId="154C4746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2A56F96F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  <w:tc>
          <w:tcPr>
            <w:tcW w:w="4622" w:type="dxa"/>
          </w:tcPr>
          <w:p w14:paraId="65ABE938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5CD95CCE" w14:textId="77777777" w:rsidTr="00634780">
        <w:tc>
          <w:tcPr>
            <w:tcW w:w="675" w:type="dxa"/>
            <w:vAlign w:val="center"/>
          </w:tcPr>
          <w:p w14:paraId="320F1071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06F68BEE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</w:t>
            </w:r>
          </w:p>
        </w:tc>
        <w:tc>
          <w:tcPr>
            <w:tcW w:w="4622" w:type="dxa"/>
          </w:tcPr>
          <w:p w14:paraId="3B62EAE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78F5BDE" w14:textId="77777777" w:rsidTr="00634780">
        <w:tc>
          <w:tcPr>
            <w:tcW w:w="675" w:type="dxa"/>
            <w:vAlign w:val="center"/>
          </w:tcPr>
          <w:p w14:paraId="19CA24FA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7AF9520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achunku</w:t>
            </w:r>
          </w:p>
        </w:tc>
        <w:tc>
          <w:tcPr>
            <w:tcW w:w="4622" w:type="dxa"/>
          </w:tcPr>
          <w:p w14:paraId="49CBB945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17361DA9" w14:textId="77777777" w:rsidTr="00634780">
        <w:trPr>
          <w:trHeight w:val="708"/>
        </w:trPr>
        <w:tc>
          <w:tcPr>
            <w:tcW w:w="675" w:type="dxa"/>
            <w:vAlign w:val="center"/>
          </w:tcPr>
          <w:p w14:paraId="41C41848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14:paraId="1AE46AAF" w14:textId="77777777" w:rsidR="00A2665D" w:rsidRDefault="00A2665D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ywania umowy</w:t>
            </w:r>
          </w:p>
        </w:tc>
        <w:tc>
          <w:tcPr>
            <w:tcW w:w="4622" w:type="dxa"/>
          </w:tcPr>
          <w:p w14:paraId="47DD7DF6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123D5293" w14:textId="77777777" w:rsidTr="00634780">
        <w:trPr>
          <w:trHeight w:val="920"/>
        </w:trPr>
        <w:tc>
          <w:tcPr>
            <w:tcW w:w="675" w:type="dxa"/>
            <w:vAlign w:val="center"/>
          </w:tcPr>
          <w:p w14:paraId="121CA753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14:paraId="704BE734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Osoba upoważniona do składania wyjaśnień dotyczących oferty (imię</w:t>
            </w:r>
            <w:r w:rsidR="007D3AF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 xml:space="preserve"> i nazwisko oraz nr tel. kontaktowego)</w:t>
            </w:r>
          </w:p>
        </w:tc>
        <w:tc>
          <w:tcPr>
            <w:tcW w:w="4622" w:type="dxa"/>
          </w:tcPr>
          <w:p w14:paraId="2AF19DBE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099E75F" w14:textId="77777777" w:rsidTr="00634780">
        <w:trPr>
          <w:trHeight w:val="510"/>
        </w:trPr>
        <w:tc>
          <w:tcPr>
            <w:tcW w:w="675" w:type="dxa"/>
            <w:vAlign w:val="center"/>
          </w:tcPr>
          <w:p w14:paraId="55958EFE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659B8BF3" w14:textId="77777777" w:rsidR="00A2665D" w:rsidRP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rzedmiot działalności statutowej</w:t>
            </w:r>
          </w:p>
        </w:tc>
        <w:tc>
          <w:tcPr>
            <w:tcW w:w="4622" w:type="dxa"/>
          </w:tcPr>
          <w:p w14:paraId="1B54D5C7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11F9B37C" w14:textId="77777777" w:rsidTr="00634780">
        <w:trPr>
          <w:trHeight w:val="510"/>
        </w:trPr>
        <w:tc>
          <w:tcPr>
            <w:tcW w:w="675" w:type="dxa"/>
            <w:vMerge w:val="restart"/>
            <w:vAlign w:val="center"/>
          </w:tcPr>
          <w:p w14:paraId="4B4DE434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14:paraId="06387DAE" w14:textId="77777777" w:rsidR="00F46098" w:rsidRPr="00F46098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Jeżeli wnioskodawca prowadzi działalność gospodarczą:</w:t>
            </w:r>
          </w:p>
        </w:tc>
        <w:tc>
          <w:tcPr>
            <w:tcW w:w="4622" w:type="dxa"/>
          </w:tcPr>
          <w:p w14:paraId="403A2712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21EF4CB4" w14:textId="77777777" w:rsidTr="00634780">
        <w:trPr>
          <w:trHeight w:val="709"/>
        </w:trPr>
        <w:tc>
          <w:tcPr>
            <w:tcW w:w="675" w:type="dxa"/>
            <w:vMerge/>
          </w:tcPr>
          <w:p w14:paraId="33675CA3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59A2B9" w14:textId="77777777"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a) Numer wpisu w rejestrze przedsiębiorców</w:t>
            </w:r>
          </w:p>
        </w:tc>
        <w:tc>
          <w:tcPr>
            <w:tcW w:w="4622" w:type="dxa"/>
          </w:tcPr>
          <w:p w14:paraId="4CC44DF3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7BAE22CF" w14:textId="77777777" w:rsidTr="00634780">
        <w:trPr>
          <w:trHeight w:val="851"/>
        </w:trPr>
        <w:tc>
          <w:tcPr>
            <w:tcW w:w="675" w:type="dxa"/>
            <w:vMerge/>
          </w:tcPr>
          <w:p w14:paraId="745E5EAB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62B8AF" w14:textId="77777777"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b) Przedmiot działalności gospodarczej</w:t>
            </w:r>
          </w:p>
        </w:tc>
        <w:tc>
          <w:tcPr>
            <w:tcW w:w="4622" w:type="dxa"/>
          </w:tcPr>
          <w:p w14:paraId="5D54076F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A5835" w14:textId="77777777" w:rsidR="003B4F4E" w:rsidRDefault="003B4F4E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6D095" w14:textId="77777777" w:rsidR="00F4609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98">
        <w:rPr>
          <w:rFonts w:ascii="Times New Roman" w:hAnsi="Times New Roman" w:cs="Times New Roman"/>
          <w:b/>
          <w:sz w:val="24"/>
          <w:szCs w:val="24"/>
        </w:rPr>
        <w:t>II. Szczegółowy sposób realizacji zadania</w:t>
      </w:r>
      <w:r w:rsidRPr="00990BDD">
        <w:rPr>
          <w:rFonts w:ascii="Times New Roman" w:hAnsi="Times New Roman" w:cs="Times New Roman"/>
          <w:sz w:val="24"/>
          <w:szCs w:val="24"/>
        </w:rPr>
        <w:t xml:space="preserve"> (planowane działania, przewidywana ilość uczestników, przewidywana liczba udzielonych świadczeń, itp.). Punkt ten musi być zgodny </w:t>
      </w:r>
      <w:r w:rsidR="00F46098">
        <w:rPr>
          <w:rFonts w:ascii="Times New Roman" w:hAnsi="Times New Roman" w:cs="Times New Roman"/>
          <w:sz w:val="24"/>
          <w:szCs w:val="24"/>
        </w:rPr>
        <w:t xml:space="preserve">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z harmonogramem i kosztorysem. </w:t>
      </w:r>
    </w:p>
    <w:p w14:paraId="56CCAA1C" w14:textId="77777777" w:rsidR="00F46098" w:rsidRDefault="00F46098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F46098" w14:paraId="11FA2F92" w14:textId="77777777" w:rsidTr="00F46098">
        <w:trPr>
          <w:trHeight w:val="5949"/>
        </w:trPr>
        <w:tc>
          <w:tcPr>
            <w:tcW w:w="9227" w:type="dxa"/>
          </w:tcPr>
          <w:p w14:paraId="04A6E70A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FABB6" w14:textId="77777777"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B3D61" w14:textId="77777777" w:rsid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III.</w:t>
      </w:r>
      <w:r w:rsidR="00F46098" w:rsidRPr="00EB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Termin i miejsce realizacji zadania </w:t>
      </w:r>
    </w:p>
    <w:p w14:paraId="391EB164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Pr="00990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82C9B" w14:textId="77777777" w:rsidR="003B4F4E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. </w:t>
      </w:r>
    </w:p>
    <w:p w14:paraId="28242A00" w14:textId="77777777"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C06DD" w14:textId="77777777" w:rsidR="00EB683A" w:rsidRP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 w:rsidR="00EB683A" w:rsidRPr="00EB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>Harmonogram działań w zakresi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74"/>
        <w:gridCol w:w="1936"/>
        <w:gridCol w:w="2074"/>
        <w:gridCol w:w="1967"/>
      </w:tblGrid>
      <w:tr w:rsidR="00EB683A" w14:paraId="170424DE" w14:textId="77777777" w:rsidTr="00EB683A">
        <w:trPr>
          <w:trHeight w:val="765"/>
        </w:trPr>
        <w:tc>
          <w:tcPr>
            <w:tcW w:w="936" w:type="dxa"/>
            <w:vAlign w:val="center"/>
          </w:tcPr>
          <w:p w14:paraId="614FFCFD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74" w:type="dxa"/>
            <w:vAlign w:val="center"/>
          </w:tcPr>
          <w:p w14:paraId="54A9524C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936" w:type="dxa"/>
            <w:vAlign w:val="center"/>
          </w:tcPr>
          <w:p w14:paraId="7EC70605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74" w:type="dxa"/>
            <w:vAlign w:val="center"/>
          </w:tcPr>
          <w:p w14:paraId="343EFAE8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967" w:type="dxa"/>
            <w:vAlign w:val="center"/>
          </w:tcPr>
          <w:p w14:paraId="6F2C715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B683A" w14:paraId="77764587" w14:textId="77777777" w:rsidTr="00EB683A">
        <w:trPr>
          <w:trHeight w:val="5054"/>
        </w:trPr>
        <w:tc>
          <w:tcPr>
            <w:tcW w:w="936" w:type="dxa"/>
          </w:tcPr>
          <w:p w14:paraId="1507169E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4BFB673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6B29AB2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0CE5549E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54EBDC7B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564CFF" w14:textId="77777777" w:rsidR="00EB683A" w:rsidRPr="00EB683A" w:rsidRDefault="00EB683A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49D56" w14:textId="77777777" w:rsidR="00EB683A" w:rsidRDefault="00990BDD" w:rsidP="00AB715F">
      <w:pPr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. Informacja o wcześniejszej działalności podmiotu składającego ofertę, w zakresie zadania określonego w ogłoszeniu o konkursie ofert</w:t>
      </w:r>
      <w:r w:rsidR="00AB71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03A4F01F" w14:textId="5EE13BDD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.</w:t>
      </w:r>
      <w:r w:rsidR="00EB683A" w:rsidRPr="00EB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Informacja o posiadanych zasobach rzeczowych oraz zasobie kadrowym </w:t>
      </w:r>
      <w:r w:rsidR="007D3AF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B683A">
        <w:rPr>
          <w:rFonts w:ascii="Times New Roman" w:hAnsi="Times New Roman" w:cs="Times New Roman"/>
          <w:b/>
          <w:sz w:val="24"/>
          <w:szCs w:val="24"/>
        </w:rPr>
        <w:t>i kompetencjach osób zapewniających wykonanie zadania, a także o zakresie obowiązków tych osób</w:t>
      </w:r>
      <w:r w:rsidR="008B1FAD">
        <w:rPr>
          <w:rFonts w:ascii="Times New Roman" w:hAnsi="Times New Roman" w:cs="Times New Roman"/>
          <w:b/>
          <w:sz w:val="24"/>
          <w:szCs w:val="24"/>
        </w:rPr>
        <w:t>.</w:t>
      </w:r>
    </w:p>
    <w:p w14:paraId="699C7CBF" w14:textId="77777777" w:rsidR="00634780" w:rsidRDefault="00EB683A" w:rsidP="007D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oby rzeczowe</w:t>
      </w:r>
      <w:r w:rsidRPr="00990BDD">
        <w:rPr>
          <w:rFonts w:ascii="Times New Roman" w:hAnsi="Times New Roman" w:cs="Times New Roman"/>
          <w:sz w:val="24"/>
          <w:szCs w:val="24"/>
        </w:rPr>
        <w:t xml:space="preserve"> przewidziane do realizacji zadania: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</w:t>
      </w:r>
    </w:p>
    <w:p w14:paraId="336AA106" w14:textId="77777777" w:rsidR="003B4F4E" w:rsidRDefault="003B4F4E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043C4" w14:textId="77777777" w:rsidR="003B4F4E" w:rsidRDefault="003B4F4E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46EDA" w14:textId="77777777" w:rsidR="003B4F4E" w:rsidRDefault="003B4F4E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D60F5" w14:textId="77777777" w:rsidR="00EB683A" w:rsidRDefault="00EB683A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soby kadrowe przewidziane do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EB683A" w14:paraId="1F819BA3" w14:textId="77777777" w:rsidTr="00EB683A">
        <w:tc>
          <w:tcPr>
            <w:tcW w:w="675" w:type="dxa"/>
          </w:tcPr>
          <w:p w14:paraId="453D86F2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14:paraId="646ED9FD" w14:textId="77777777"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Posiadane kompetencje, stopnie, kwalifikacje                        i uprawnienia</w:t>
            </w:r>
          </w:p>
        </w:tc>
        <w:tc>
          <w:tcPr>
            <w:tcW w:w="3071" w:type="dxa"/>
          </w:tcPr>
          <w:p w14:paraId="0BADA437" w14:textId="77777777"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Funkcja i zakres obowiązków</w:t>
            </w:r>
          </w:p>
        </w:tc>
      </w:tr>
      <w:tr w:rsidR="00EB683A" w14:paraId="00DD5B72" w14:textId="77777777" w:rsidTr="00EB683A">
        <w:tc>
          <w:tcPr>
            <w:tcW w:w="675" w:type="dxa"/>
          </w:tcPr>
          <w:p w14:paraId="4A3C84E5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0EC32660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FA3FAE7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48353B94" w14:textId="77777777" w:rsidTr="00EB683A">
        <w:tc>
          <w:tcPr>
            <w:tcW w:w="675" w:type="dxa"/>
          </w:tcPr>
          <w:p w14:paraId="4709CAB4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5DB22E43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7A5A19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57B55954" w14:textId="77777777" w:rsidTr="00EB683A">
        <w:tc>
          <w:tcPr>
            <w:tcW w:w="675" w:type="dxa"/>
          </w:tcPr>
          <w:p w14:paraId="3D3B842B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14:paraId="2F4A3293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C82F9C8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6C000033" w14:textId="77777777" w:rsidTr="00EB683A">
        <w:tc>
          <w:tcPr>
            <w:tcW w:w="675" w:type="dxa"/>
          </w:tcPr>
          <w:p w14:paraId="6330C607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14:paraId="6129E49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F326957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6DE4872D" w14:textId="77777777" w:rsidTr="00EB683A">
        <w:tc>
          <w:tcPr>
            <w:tcW w:w="675" w:type="dxa"/>
          </w:tcPr>
          <w:p w14:paraId="57149D50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14:paraId="4CE3D86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BF1FF85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26EA663B" w14:textId="77777777" w:rsidTr="00EB683A">
        <w:tc>
          <w:tcPr>
            <w:tcW w:w="675" w:type="dxa"/>
          </w:tcPr>
          <w:p w14:paraId="7322BED5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14:paraId="16FFEA64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CFBF4A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0B217" w14:textId="77777777" w:rsidR="0061186D" w:rsidRDefault="0061186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CC8DD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I. Informacja o wysokości wnioskowanych środków przeznaczonych na realizację zadania oraz kosztorys wykonania zadania, w szczególności uwzględniający koszty administracyjne</w:t>
      </w:r>
      <w:r w:rsidRPr="00990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29C14" w14:textId="77777777" w:rsidR="0061186D" w:rsidRDefault="00990BDD" w:rsidP="007D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Wysokość wnioskowanych środków przeznaczonych na realizację zadania: ……………………………….</w:t>
      </w:r>
      <w:r w:rsidR="0051149E">
        <w:rPr>
          <w:rFonts w:ascii="Times New Roman" w:hAnsi="Times New Roman" w:cs="Times New Roman"/>
          <w:sz w:val="24"/>
          <w:szCs w:val="24"/>
        </w:rPr>
        <w:t>. zł (słowie: …………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…………………</w:t>
      </w:r>
      <w:r w:rsidR="0051149E">
        <w:rPr>
          <w:rFonts w:ascii="Times New Roman" w:hAnsi="Times New Roman" w:cs="Times New Roman"/>
          <w:sz w:val="24"/>
          <w:szCs w:val="24"/>
        </w:rPr>
        <w:t>…..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.).</w:t>
      </w:r>
    </w:p>
    <w:p w14:paraId="44BA8448" w14:textId="77777777" w:rsidR="00770E8B" w:rsidRPr="00770E8B" w:rsidRDefault="00770E8B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718FE7" w14:textId="77777777" w:rsidR="00634780" w:rsidRPr="0051149E" w:rsidRDefault="00990BDD" w:rsidP="0051149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b/>
          <w:sz w:val="24"/>
          <w:szCs w:val="24"/>
        </w:rPr>
        <w:t>Kosztorys</w:t>
      </w:r>
      <w:r w:rsidRPr="0051149E">
        <w:rPr>
          <w:rFonts w:ascii="Times New Roman" w:hAnsi="Times New Roman" w:cs="Times New Roman"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wykonania</w:t>
      </w:r>
      <w:r w:rsidRPr="0051149E">
        <w:rPr>
          <w:rFonts w:ascii="Times New Roman" w:hAnsi="Times New Roman" w:cs="Times New Roman"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zadania, w szczególności uwzględniający koszty</w:t>
      </w:r>
      <w:r w:rsidRPr="0051149E">
        <w:rPr>
          <w:rFonts w:ascii="Times New Roman" w:hAnsi="Times New Roman" w:cs="Times New Roman"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administracyjne</w:t>
      </w:r>
      <w:r w:rsidRPr="0051149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839"/>
        <w:gridCol w:w="2303"/>
      </w:tblGrid>
      <w:tr w:rsidR="00EB683A" w:rsidRPr="005B712C" w14:paraId="3323FF78" w14:textId="77777777" w:rsidTr="00580940">
        <w:trPr>
          <w:trHeight w:val="541"/>
        </w:trPr>
        <w:tc>
          <w:tcPr>
            <w:tcW w:w="1668" w:type="dxa"/>
          </w:tcPr>
          <w:p w14:paraId="19AA7147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3AC87AE6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1839" w:type="dxa"/>
          </w:tcPr>
          <w:p w14:paraId="381F95AF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alkulacja kosztów</w:t>
            </w:r>
          </w:p>
        </w:tc>
        <w:tc>
          <w:tcPr>
            <w:tcW w:w="2303" w:type="dxa"/>
          </w:tcPr>
          <w:p w14:paraId="2EBE2308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</w:t>
            </w:r>
          </w:p>
          <w:p w14:paraId="4F52B62F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</w:tr>
      <w:tr w:rsidR="00EB683A" w:rsidRPr="005B712C" w14:paraId="4C44B648" w14:textId="77777777" w:rsidTr="006D6EE1">
        <w:trPr>
          <w:trHeight w:val="541"/>
        </w:trPr>
        <w:tc>
          <w:tcPr>
            <w:tcW w:w="1668" w:type="dxa"/>
            <w:vAlign w:val="center"/>
          </w:tcPr>
          <w:p w14:paraId="070C62A2" w14:textId="77777777" w:rsidR="00EB683A" w:rsidRPr="00B959DD" w:rsidRDefault="00EB683A" w:rsidP="005809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13091A2" w14:textId="77777777" w:rsidR="00EB683A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:</w:t>
            </w:r>
          </w:p>
          <w:p w14:paraId="3F4FB0D8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F4022C3" w14:textId="77777777" w:rsidR="00EB683A" w:rsidRPr="007C7195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A82856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3DDB736A" w14:textId="77777777" w:rsidTr="00580940">
        <w:trPr>
          <w:trHeight w:val="286"/>
        </w:trPr>
        <w:tc>
          <w:tcPr>
            <w:tcW w:w="1668" w:type="dxa"/>
          </w:tcPr>
          <w:p w14:paraId="0311B749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B117CD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79EAFAB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A1879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749ADB2" w14:textId="77777777" w:rsidTr="00580940">
        <w:trPr>
          <w:trHeight w:val="271"/>
        </w:trPr>
        <w:tc>
          <w:tcPr>
            <w:tcW w:w="1668" w:type="dxa"/>
          </w:tcPr>
          <w:p w14:paraId="26E76EE5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960250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70E3769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49CCF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26BA8441" w14:textId="77777777" w:rsidTr="00580940">
        <w:trPr>
          <w:trHeight w:val="271"/>
        </w:trPr>
        <w:tc>
          <w:tcPr>
            <w:tcW w:w="1668" w:type="dxa"/>
          </w:tcPr>
          <w:p w14:paraId="109970D1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89ABA9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618B52E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F83FF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2957107C" w14:textId="77777777" w:rsidTr="00580940">
        <w:trPr>
          <w:trHeight w:val="271"/>
        </w:trPr>
        <w:tc>
          <w:tcPr>
            <w:tcW w:w="1668" w:type="dxa"/>
          </w:tcPr>
          <w:p w14:paraId="5C707AD1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248F85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2FA2DB3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5C107D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55846A0D" w14:textId="77777777" w:rsidTr="006D6EE1">
        <w:trPr>
          <w:trHeight w:val="1122"/>
        </w:trPr>
        <w:tc>
          <w:tcPr>
            <w:tcW w:w="1668" w:type="dxa"/>
            <w:vAlign w:val="center"/>
          </w:tcPr>
          <w:p w14:paraId="0C203A2B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402" w:type="dxa"/>
            <w:vAlign w:val="center"/>
          </w:tcPr>
          <w:p w14:paraId="4B644449" w14:textId="77777777" w:rsidR="00EB683A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merytoryczne                              ( koszt </w:t>
            </w:r>
            <w:r w:rsidR="00426E04">
              <w:rPr>
                <w:rFonts w:ascii="Times New Roman" w:hAnsi="Times New Roman" w:cs="Times New Roman"/>
                <w:b/>
                <w:sz w:val="24"/>
                <w:szCs w:val="24"/>
              </w:rPr>
              <w:t>konsultac</w:t>
            </w:r>
            <w:r w:rsidR="00C95538">
              <w:rPr>
                <w:rFonts w:ascii="Times New Roman" w:hAnsi="Times New Roman" w:cs="Times New Roman"/>
                <w:b/>
                <w:sz w:val="24"/>
                <w:szCs w:val="24"/>
              </w:rPr>
              <w:t>ji lekarskich, badań, działań edukacyjno-profilaktycz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9C74FE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D41114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3FFAC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E547EEC" w14:textId="77777777" w:rsidTr="00580940">
        <w:trPr>
          <w:trHeight w:val="271"/>
        </w:trPr>
        <w:tc>
          <w:tcPr>
            <w:tcW w:w="1668" w:type="dxa"/>
          </w:tcPr>
          <w:p w14:paraId="53E552C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A4B4BF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0CB6B5D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869CFC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06988C05" w14:textId="77777777" w:rsidTr="00580940">
        <w:trPr>
          <w:trHeight w:val="271"/>
        </w:trPr>
        <w:tc>
          <w:tcPr>
            <w:tcW w:w="1668" w:type="dxa"/>
          </w:tcPr>
          <w:p w14:paraId="3A96131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66BD1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271A2A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C79C57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0A9F757F" w14:textId="77777777" w:rsidTr="00580940">
        <w:trPr>
          <w:trHeight w:val="286"/>
        </w:trPr>
        <w:tc>
          <w:tcPr>
            <w:tcW w:w="1668" w:type="dxa"/>
          </w:tcPr>
          <w:p w14:paraId="25405AF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EF2DBF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2BAB4B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B33FB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40" w:rsidRPr="005B712C" w14:paraId="7B032E75" w14:textId="77777777" w:rsidTr="00580940">
        <w:trPr>
          <w:trHeight w:val="286"/>
        </w:trPr>
        <w:tc>
          <w:tcPr>
            <w:tcW w:w="1668" w:type="dxa"/>
          </w:tcPr>
          <w:p w14:paraId="226B36D8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23CEAB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6BC3390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D12F30E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826F4EE" w14:textId="77777777" w:rsidTr="00580940">
        <w:trPr>
          <w:trHeight w:val="271"/>
        </w:trPr>
        <w:tc>
          <w:tcPr>
            <w:tcW w:w="1668" w:type="dxa"/>
          </w:tcPr>
          <w:p w14:paraId="441A3E8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DEB7C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43C761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E8AA69F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5B56B7E6" w14:textId="77777777" w:rsidTr="006D6EE1">
        <w:trPr>
          <w:trHeight w:val="556"/>
        </w:trPr>
        <w:tc>
          <w:tcPr>
            <w:tcW w:w="1668" w:type="dxa"/>
          </w:tcPr>
          <w:p w14:paraId="398F4021" w14:textId="7C3B4BAE" w:rsidR="00EB683A" w:rsidRPr="005B712C" w:rsidRDefault="00D40E07" w:rsidP="00D4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402" w:type="dxa"/>
            <w:vAlign w:val="center"/>
          </w:tcPr>
          <w:p w14:paraId="479BFA85" w14:textId="77777777" w:rsidR="00EB683A" w:rsidRPr="0051149E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koszty związane </w:t>
            </w:r>
            <w:r w:rsidR="0058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>z realizacją zadania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5E6939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9B7CD9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E09B987" w14:textId="77777777" w:rsidTr="00580940">
        <w:trPr>
          <w:trHeight w:val="271"/>
        </w:trPr>
        <w:tc>
          <w:tcPr>
            <w:tcW w:w="1668" w:type="dxa"/>
          </w:tcPr>
          <w:p w14:paraId="28D9EC8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5438E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9170C4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43E889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2ABC497" w14:textId="77777777" w:rsidTr="00580940">
        <w:trPr>
          <w:trHeight w:val="271"/>
        </w:trPr>
        <w:tc>
          <w:tcPr>
            <w:tcW w:w="1668" w:type="dxa"/>
          </w:tcPr>
          <w:p w14:paraId="061F593F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AF7A4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5F234E8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E476B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54A5D5CB" w14:textId="77777777" w:rsidTr="00580940">
        <w:trPr>
          <w:trHeight w:val="271"/>
        </w:trPr>
        <w:tc>
          <w:tcPr>
            <w:tcW w:w="1668" w:type="dxa"/>
          </w:tcPr>
          <w:p w14:paraId="72A1BAD5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895F6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E1D22E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ED175ED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F4E207F" w14:textId="77777777" w:rsidTr="00580940">
        <w:trPr>
          <w:trHeight w:val="271"/>
        </w:trPr>
        <w:tc>
          <w:tcPr>
            <w:tcW w:w="1668" w:type="dxa"/>
          </w:tcPr>
          <w:p w14:paraId="7907BEA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2950A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0107DDA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000000" w:themeColor="text1"/>
            </w:tcBorders>
          </w:tcPr>
          <w:p w14:paraId="25CE1D7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9E" w:rsidRPr="00580940" w14:paraId="0D854A17" w14:textId="77777777" w:rsidTr="00580940">
        <w:trPr>
          <w:trHeight w:val="655"/>
        </w:trPr>
        <w:tc>
          <w:tcPr>
            <w:tcW w:w="1668" w:type="dxa"/>
            <w:vAlign w:val="center"/>
          </w:tcPr>
          <w:p w14:paraId="2341968C" w14:textId="63317AA7" w:rsidR="0051149E" w:rsidRPr="00B959DD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6393208" w14:textId="22B4E7D0" w:rsidR="0051149E" w:rsidRPr="00B959DD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(poz. I </w:t>
            </w:r>
            <w:r w:rsidRPr="005114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="00D40E07">
              <w:rPr>
                <w:rFonts w:ascii="Times New Roman" w:hAnsi="Times New Roman" w:cs="Times New Roman"/>
                <w:b/>
                <w:sz w:val="24"/>
                <w:szCs w:val="24"/>
              </w:rPr>
              <w:t>+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B412715" w14:textId="77777777" w:rsidR="0051149E" w:rsidRPr="005B712C" w:rsidRDefault="0051149E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7818C4" w14:textId="112DE5B1" w:rsidR="00EB683A" w:rsidRDefault="00990BDD" w:rsidP="00770E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lastRenderedPageBreak/>
        <w:t>Uwagi mogące mieć zn</w:t>
      </w:r>
      <w:r w:rsidR="00373306" w:rsidRPr="00770E8B">
        <w:rPr>
          <w:rFonts w:ascii="Times New Roman" w:hAnsi="Times New Roman" w:cs="Times New Roman"/>
          <w:sz w:val="24"/>
          <w:szCs w:val="24"/>
        </w:rPr>
        <w:t xml:space="preserve">aczenie przy ocenie kosztorysu: </w:t>
      </w:r>
      <w:r w:rsidRPr="00770E8B">
        <w:rPr>
          <w:rFonts w:ascii="Times New Roman" w:hAnsi="Times New Roman" w:cs="Times New Roman"/>
          <w:sz w:val="24"/>
          <w:szCs w:val="24"/>
        </w:rPr>
        <w:t>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>……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28D16396" w14:textId="77777777" w:rsidR="00D40E07" w:rsidRPr="00770E8B" w:rsidRDefault="00D40E07" w:rsidP="00D40E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14:paraId="135AEAD3" w14:textId="77777777" w:rsidR="00EB683A" w:rsidRPr="001071E8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8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p w14:paraId="21EF6F67" w14:textId="77777777" w:rsidR="00EB683A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1) aktualny odpis z odpowiedniego rejestru lub inne dokumenty informujące o statusie prawnym podmiotu składającego ofertę i umocowanie osób go reprezentujących; </w:t>
      </w:r>
    </w:p>
    <w:p w14:paraId="79919895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2) </w:t>
      </w:r>
      <w:r w:rsidRPr="001071E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071E8">
        <w:rPr>
          <w:rFonts w:ascii="Times New Roman" w:hAnsi="Times New Roman" w:cs="Times New Roman"/>
          <w:b/>
          <w:sz w:val="24"/>
          <w:szCs w:val="24"/>
        </w:rPr>
        <w:t>**:</w:t>
      </w:r>
    </w:p>
    <w:p w14:paraId="619787FC" w14:textId="77777777"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otwierdzające, że w stosunku do podmiotu składającego ofertę nie stwierdzono niezgodnego z przeznaczeniem wykorzystania środków publicznych  </w:t>
      </w:r>
    </w:p>
    <w:p w14:paraId="0D48B221" w14:textId="77777777"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>że podmiot składający ofertę jest jedynym posiadaczem rachunku, na który zost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rzekazane środki, i zobowiązuje się go utrzymywać do chwili zaakceptowania rozliczenia tych środków pod względem finansowym i rzeczowym </w:t>
      </w:r>
    </w:p>
    <w:p w14:paraId="38E65ED3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3) </w:t>
      </w:r>
      <w:r w:rsidRPr="00634780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990BDD">
        <w:rPr>
          <w:rFonts w:ascii="Times New Roman" w:hAnsi="Times New Roman" w:cs="Times New Roman"/>
          <w:sz w:val="24"/>
          <w:szCs w:val="24"/>
        </w:rPr>
        <w:t xml:space="preserve">**:  </w:t>
      </w:r>
    </w:p>
    <w:p w14:paraId="78D09F63" w14:textId="77777777"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osoby uprawnionej do reprezentowania podmiotu składającego ofertę o niekaralności zakazem pełnienia funkcji związanych z dysponowaniem środkami publicznymi oraz niekaralności za umyślne przestępstwo lub umyślne przestępstwo skarbowe  </w:t>
      </w:r>
    </w:p>
    <w:p w14:paraId="767F97E4" w14:textId="77777777"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17F2FAA5" w14:textId="77777777" w:rsidR="00634780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14A75" w14:textId="77777777" w:rsidR="00634780" w:rsidRDefault="00634780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8237E9" w14:textId="77777777" w:rsidR="00AB715F" w:rsidRDefault="00AB715F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78B1B" w14:textId="77777777" w:rsidR="00AB715F" w:rsidRDefault="00AB715F" w:rsidP="00AB715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90841F" w14:textId="2AF08516" w:rsidR="003B4F4E" w:rsidRDefault="00990BDD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>(pieczęć wnioskodawcy oraz podpis osoby/osób upoważnionej/ych do składania oświadczeń woli w imieniu wnioskodawcy</w:t>
      </w:r>
    </w:p>
    <w:p w14:paraId="08294FBD" w14:textId="77777777" w:rsidR="003B4F4E" w:rsidRDefault="003B4F4E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14:paraId="6BABC750" w14:textId="77777777" w:rsidR="004451BD" w:rsidRDefault="004451BD" w:rsidP="003B4F4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DB9C810" w14:textId="77777777" w:rsidR="004451BD" w:rsidRDefault="004451BD" w:rsidP="003B4F4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188CB6" w14:textId="77777777" w:rsidR="004451BD" w:rsidRDefault="004451BD" w:rsidP="003B4F4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9045B2" w14:textId="77777777" w:rsidR="004451BD" w:rsidRDefault="004451BD" w:rsidP="003B4F4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AA1B92" w14:textId="77777777" w:rsidR="004451BD" w:rsidRDefault="004451BD" w:rsidP="003B4F4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E4BB29" w14:textId="74CEC009" w:rsidR="00634780" w:rsidRPr="003B4F4E" w:rsidRDefault="00990BDD" w:rsidP="003B4F4E">
      <w:pPr>
        <w:contextualSpacing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>*</w:t>
      </w:r>
      <w:r w:rsidRPr="00634780">
        <w:rPr>
          <w:rFonts w:ascii="Times New Roman" w:hAnsi="Times New Roman" w:cs="Times New Roman"/>
          <w:b/>
          <w:i/>
          <w:sz w:val="24"/>
          <w:szCs w:val="24"/>
        </w:rPr>
        <w:t>niepotrzebne skreślić</w:t>
      </w:r>
      <w:r w:rsidRPr="00990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CE1E5" w14:textId="77777777" w:rsidR="00373306" w:rsidRDefault="00373306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A2EB67" w14:textId="77777777" w:rsidR="00634780" w:rsidRDefault="00634780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2DA6C3" w14:textId="77777777" w:rsidR="00C71AE7" w:rsidRPr="00990BDD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**</w:t>
      </w:r>
      <w:r w:rsidRPr="00634780">
        <w:rPr>
          <w:rFonts w:ascii="Times New Roman" w:hAnsi="Times New Roman" w:cs="Times New Roman"/>
          <w:b/>
          <w:sz w:val="24"/>
          <w:szCs w:val="24"/>
        </w:rPr>
        <w:t>Pouczenie:</w:t>
      </w:r>
      <w:r w:rsidRPr="00990BDD">
        <w:rPr>
          <w:rFonts w:ascii="Times New Roman" w:hAnsi="Times New Roman" w:cs="Times New Roman"/>
          <w:sz w:val="24"/>
          <w:szCs w:val="24"/>
        </w:rPr>
        <w:t xml:space="preserve"> Składający oświadczenia jest obowiązany do zawarcia w nich klauzuli następującej treści: "Jestem świadomy odpowiedzialności karnej za złożenie fałszywego oświadczenia.". Klauzula ta zastępuje pouczenie organu o odpowiedzialności karnej za składanie fałszywych zeznań. – podstawa art. 17 ust 4 ustawy z dnia 11 września 2015 r. </w:t>
      </w:r>
      <w:r w:rsidR="006347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o </w:t>
      </w:r>
      <w:r w:rsidR="0089188A">
        <w:rPr>
          <w:rFonts w:ascii="Times New Roman" w:hAnsi="Times New Roman" w:cs="Times New Roman"/>
          <w:sz w:val="24"/>
          <w:szCs w:val="24"/>
        </w:rPr>
        <w:t>zdrowiu publicznym (</w:t>
      </w:r>
      <w:r w:rsidR="00842C97">
        <w:rPr>
          <w:rFonts w:ascii="Times New Roman" w:hAnsi="Times New Roman" w:cs="Times New Roman"/>
          <w:sz w:val="24"/>
          <w:szCs w:val="24"/>
        </w:rPr>
        <w:t>t</w:t>
      </w:r>
      <w:r w:rsidR="00AC129E">
        <w:rPr>
          <w:rFonts w:ascii="Times New Roman" w:hAnsi="Times New Roman" w:cs="Times New Roman"/>
          <w:sz w:val="24"/>
          <w:szCs w:val="24"/>
        </w:rPr>
        <w:t>.</w:t>
      </w:r>
      <w:r w:rsidR="00842C97">
        <w:rPr>
          <w:rFonts w:ascii="Times New Roman" w:hAnsi="Times New Roman" w:cs="Times New Roman"/>
          <w:sz w:val="24"/>
          <w:szCs w:val="24"/>
        </w:rPr>
        <w:t xml:space="preserve">j. </w:t>
      </w:r>
      <w:r w:rsidR="00CE1427">
        <w:rPr>
          <w:rFonts w:ascii="Times New Roman" w:hAnsi="Times New Roman" w:cs="Times New Roman"/>
          <w:sz w:val="24"/>
          <w:szCs w:val="24"/>
        </w:rPr>
        <w:t>Dz</w:t>
      </w:r>
      <w:r w:rsidR="00864BA0">
        <w:rPr>
          <w:rFonts w:ascii="Times New Roman" w:hAnsi="Times New Roman" w:cs="Times New Roman"/>
          <w:sz w:val="24"/>
          <w:szCs w:val="24"/>
        </w:rPr>
        <w:t xml:space="preserve">. U. 2018 poz. 1492 </w:t>
      </w:r>
      <w:r w:rsidRPr="00990BDD">
        <w:rPr>
          <w:rFonts w:ascii="Times New Roman" w:hAnsi="Times New Roman" w:cs="Times New Roman"/>
          <w:sz w:val="24"/>
          <w:szCs w:val="24"/>
        </w:rPr>
        <w:t>z późniejszymi zmianami).</w:t>
      </w:r>
    </w:p>
    <w:sectPr w:rsidR="00C71AE7" w:rsidRPr="00990BDD" w:rsidSect="007C7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0F16A" w14:textId="77777777" w:rsidR="002B3C61" w:rsidRDefault="002B3C61" w:rsidP="00373306">
      <w:pPr>
        <w:spacing w:after="0" w:line="240" w:lineRule="auto"/>
      </w:pPr>
      <w:r>
        <w:separator/>
      </w:r>
    </w:p>
  </w:endnote>
  <w:endnote w:type="continuationSeparator" w:id="0">
    <w:p w14:paraId="0E85993D" w14:textId="77777777" w:rsidR="002B3C61" w:rsidRDefault="002B3C61" w:rsidP="0037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C87A2" w14:textId="77777777" w:rsidR="002B3C61" w:rsidRDefault="002B3C61" w:rsidP="00373306">
      <w:pPr>
        <w:spacing w:after="0" w:line="240" w:lineRule="auto"/>
      </w:pPr>
      <w:r>
        <w:separator/>
      </w:r>
    </w:p>
  </w:footnote>
  <w:footnote w:type="continuationSeparator" w:id="0">
    <w:p w14:paraId="2B3667DC" w14:textId="77777777" w:rsidR="002B3C61" w:rsidRDefault="002B3C61" w:rsidP="0037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5BDF"/>
    <w:multiLevelType w:val="hybridMultilevel"/>
    <w:tmpl w:val="7EC0F4FC"/>
    <w:lvl w:ilvl="0" w:tplc="8494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22B"/>
    <w:multiLevelType w:val="hybridMultilevel"/>
    <w:tmpl w:val="369E971E"/>
    <w:lvl w:ilvl="0" w:tplc="F8847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BDD"/>
    <w:rsid w:val="000B66EC"/>
    <w:rsid w:val="000F4F30"/>
    <w:rsid w:val="001061A9"/>
    <w:rsid w:val="001071E8"/>
    <w:rsid w:val="0011661E"/>
    <w:rsid w:val="00171264"/>
    <w:rsid w:val="0018073E"/>
    <w:rsid w:val="0018703D"/>
    <w:rsid w:val="001E6C14"/>
    <w:rsid w:val="002467E0"/>
    <w:rsid w:val="002B3C61"/>
    <w:rsid w:val="002C6C4A"/>
    <w:rsid w:val="002D3457"/>
    <w:rsid w:val="00373306"/>
    <w:rsid w:val="003B4F4E"/>
    <w:rsid w:val="003C5FAA"/>
    <w:rsid w:val="003D4076"/>
    <w:rsid w:val="00426E04"/>
    <w:rsid w:val="00432575"/>
    <w:rsid w:val="004451BD"/>
    <w:rsid w:val="004741F2"/>
    <w:rsid w:val="00486727"/>
    <w:rsid w:val="004C2D0D"/>
    <w:rsid w:val="004D2E33"/>
    <w:rsid w:val="004D614A"/>
    <w:rsid w:val="0051149E"/>
    <w:rsid w:val="00580940"/>
    <w:rsid w:val="00591117"/>
    <w:rsid w:val="0061186D"/>
    <w:rsid w:val="00634780"/>
    <w:rsid w:val="006667E0"/>
    <w:rsid w:val="006868C8"/>
    <w:rsid w:val="006D6EE1"/>
    <w:rsid w:val="0073567F"/>
    <w:rsid w:val="00770E8B"/>
    <w:rsid w:val="00783C38"/>
    <w:rsid w:val="00793878"/>
    <w:rsid w:val="007C7195"/>
    <w:rsid w:val="007D3AF0"/>
    <w:rsid w:val="00841B2C"/>
    <w:rsid w:val="00842C97"/>
    <w:rsid w:val="00864BA0"/>
    <w:rsid w:val="0089188A"/>
    <w:rsid w:val="008B1FAD"/>
    <w:rsid w:val="008B6F88"/>
    <w:rsid w:val="008E34A2"/>
    <w:rsid w:val="00945262"/>
    <w:rsid w:val="00990BDD"/>
    <w:rsid w:val="009F4954"/>
    <w:rsid w:val="00A2665D"/>
    <w:rsid w:val="00A71946"/>
    <w:rsid w:val="00A85375"/>
    <w:rsid w:val="00AA760E"/>
    <w:rsid w:val="00AA7FAC"/>
    <w:rsid w:val="00AB715F"/>
    <w:rsid w:val="00AC129E"/>
    <w:rsid w:val="00AD7662"/>
    <w:rsid w:val="00AF01B1"/>
    <w:rsid w:val="00B27918"/>
    <w:rsid w:val="00B44027"/>
    <w:rsid w:val="00BD68E7"/>
    <w:rsid w:val="00BE5F37"/>
    <w:rsid w:val="00BF0787"/>
    <w:rsid w:val="00C14D0D"/>
    <w:rsid w:val="00C36A75"/>
    <w:rsid w:val="00C71AE7"/>
    <w:rsid w:val="00C95538"/>
    <w:rsid w:val="00CE1427"/>
    <w:rsid w:val="00CF0577"/>
    <w:rsid w:val="00D17F2F"/>
    <w:rsid w:val="00D40E07"/>
    <w:rsid w:val="00D814EB"/>
    <w:rsid w:val="00DC1174"/>
    <w:rsid w:val="00E16793"/>
    <w:rsid w:val="00E95E40"/>
    <w:rsid w:val="00EB683A"/>
    <w:rsid w:val="00F46098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908C"/>
  <w15:docId w15:val="{DF416E63-D14D-465E-98F3-AD9547B4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B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B68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3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BFD5-43BB-4B23-95BD-0BA2AFE9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nna Gracjasz</cp:lastModifiedBy>
  <cp:revision>41</cp:revision>
  <cp:lastPrinted>2020-05-28T10:23:00Z</cp:lastPrinted>
  <dcterms:created xsi:type="dcterms:W3CDTF">2018-03-27T12:13:00Z</dcterms:created>
  <dcterms:modified xsi:type="dcterms:W3CDTF">2020-06-04T12:26:00Z</dcterms:modified>
</cp:coreProperties>
</file>